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D460" w14:textId="3BF308CE" w:rsidR="00482167" w:rsidRDefault="00EF6160" w:rsidP="00482167">
      <w:pPr>
        <w:autoSpaceDE w:val="0"/>
        <w:autoSpaceDN w:val="0"/>
        <w:ind w:rightChars="114" w:right="279"/>
        <w:jc w:val="left"/>
      </w:pPr>
      <w:r>
        <w:rPr>
          <w:rFonts w:hint="eastAsia"/>
        </w:rPr>
        <w:t>別紙３</w:t>
      </w:r>
    </w:p>
    <w:p w14:paraId="45394930" w14:textId="23E02499" w:rsidR="009F768B" w:rsidRDefault="00C0665B" w:rsidP="00E43D98">
      <w:pPr>
        <w:ind w:rightChars="114" w:right="279"/>
        <w:jc w:val="right"/>
      </w:pPr>
      <w:r>
        <w:rPr>
          <w:rFonts w:hint="eastAsia"/>
        </w:rPr>
        <w:t>年</w:t>
      </w:r>
      <w:r w:rsidR="00894CE5">
        <w:rPr>
          <w:rFonts w:hint="eastAsia"/>
        </w:rPr>
        <w:t xml:space="preserve">　</w:t>
      </w:r>
      <w:r>
        <w:rPr>
          <w:rFonts w:hint="eastAsia"/>
        </w:rPr>
        <w:t>月</w:t>
      </w:r>
      <w:r w:rsidR="00894CE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51C1FF5" w14:textId="1302BC52" w:rsidR="00C0665B" w:rsidRDefault="00C0665B"/>
    <w:p w14:paraId="6AFF3FBF" w14:textId="793A8622" w:rsidR="00C0665B" w:rsidRDefault="00C0665B" w:rsidP="00894CE5">
      <w:pPr>
        <w:ind w:firstLineChars="100" w:firstLine="245"/>
      </w:pPr>
      <w:r>
        <w:rPr>
          <w:rFonts w:hint="eastAsia"/>
        </w:rPr>
        <w:t>富津市長　　様</w:t>
      </w:r>
    </w:p>
    <w:p w14:paraId="5538B46C" w14:textId="7B6E66A0" w:rsidR="00C0665B" w:rsidRDefault="00C0665B"/>
    <w:p w14:paraId="0F3E1DFE" w14:textId="1A7A98DC" w:rsidR="00C0665B" w:rsidRDefault="0065151A" w:rsidP="0065151A">
      <w:pPr>
        <w:ind w:firstLineChars="367" w:firstLine="4533"/>
      </w:pPr>
      <w:r w:rsidRPr="0065151A">
        <w:rPr>
          <w:rFonts w:hint="eastAsia"/>
          <w:spacing w:val="495"/>
          <w:kern w:val="0"/>
          <w:fitText w:val="1470" w:id="-2006186496"/>
        </w:rPr>
        <w:t>住</w:t>
      </w:r>
      <w:r w:rsidRPr="0065151A">
        <w:rPr>
          <w:rFonts w:hint="eastAsia"/>
          <w:kern w:val="0"/>
          <w:fitText w:val="1470" w:id="-2006186496"/>
        </w:rPr>
        <w:t>所</w:t>
      </w:r>
    </w:p>
    <w:p w14:paraId="5FF697F5" w14:textId="35BFBC8B" w:rsidR="00C0665B" w:rsidRDefault="00C6505C" w:rsidP="0065151A">
      <w:pPr>
        <w:ind w:firstLineChars="1851" w:firstLine="4537"/>
      </w:pPr>
      <w:r>
        <w:rPr>
          <w:rFonts w:hint="eastAsia"/>
        </w:rPr>
        <w:t>商号</w:t>
      </w:r>
      <w:r w:rsidR="00C0665B">
        <w:rPr>
          <w:rFonts w:hint="eastAsia"/>
        </w:rPr>
        <w:t>又は名称</w:t>
      </w:r>
    </w:p>
    <w:p w14:paraId="531E48E9" w14:textId="51024E07" w:rsidR="00C0665B" w:rsidRDefault="00C0665B" w:rsidP="0065151A">
      <w:pPr>
        <w:ind w:firstLineChars="1851" w:firstLine="4537"/>
      </w:pPr>
      <w:r>
        <w:rPr>
          <w:rFonts w:hint="eastAsia"/>
        </w:rPr>
        <w:t>代表者</w:t>
      </w:r>
      <w:r w:rsidR="00F31E04">
        <w:rPr>
          <w:rFonts w:hint="eastAsia"/>
        </w:rPr>
        <w:t>職氏</w:t>
      </w:r>
      <w:r>
        <w:rPr>
          <w:rFonts w:hint="eastAsia"/>
        </w:rPr>
        <w:t xml:space="preserve">名　　</w:t>
      </w:r>
      <w:r w:rsidR="00894CE5">
        <w:rPr>
          <w:rFonts w:hint="eastAsia"/>
        </w:rPr>
        <w:t xml:space="preserve">　　　　　　　　</w:t>
      </w:r>
      <w:r w:rsidR="00797086">
        <w:rPr>
          <w:rFonts w:hint="eastAsia"/>
        </w:rPr>
        <w:t xml:space="preserve">　</w:t>
      </w:r>
    </w:p>
    <w:p w14:paraId="0A494C80" w14:textId="132E3982" w:rsidR="00C0665B" w:rsidRDefault="00C0665B"/>
    <w:p w14:paraId="1451A2F4" w14:textId="75B50CCC" w:rsidR="00C0665B" w:rsidRDefault="00EE5BAD" w:rsidP="00894CE5">
      <w:pPr>
        <w:jc w:val="center"/>
      </w:pPr>
      <w:r>
        <w:rPr>
          <w:rFonts w:hint="eastAsia"/>
          <w:szCs w:val="24"/>
        </w:rPr>
        <w:t>富津市地域活性化起業人</w:t>
      </w:r>
      <w:r w:rsidR="00CE4784">
        <w:rPr>
          <w:rFonts w:hint="eastAsia"/>
          <w:szCs w:val="24"/>
        </w:rPr>
        <w:t>派遣概要</w:t>
      </w:r>
      <w:r w:rsidR="007D4919">
        <w:rPr>
          <w:rFonts w:hint="eastAsia"/>
          <w:szCs w:val="24"/>
        </w:rPr>
        <w:t>書</w:t>
      </w:r>
    </w:p>
    <w:p w14:paraId="58E20016" w14:textId="712A3B09" w:rsidR="00C0665B" w:rsidRPr="00894CE5" w:rsidRDefault="00C0665B"/>
    <w:p w14:paraId="039D8093" w14:textId="6D52B7D5" w:rsidR="00C0665B" w:rsidRDefault="00C0665B">
      <w:r>
        <w:rPr>
          <w:rFonts w:hint="eastAsia"/>
        </w:rPr>
        <w:t xml:space="preserve">　</w:t>
      </w:r>
      <w:r w:rsidR="00EE5BAD">
        <w:rPr>
          <w:rFonts w:hint="eastAsia"/>
        </w:rPr>
        <w:t>富津市地域活性化起業人（</w:t>
      </w:r>
      <w:r w:rsidR="00CE4784">
        <w:rPr>
          <w:rFonts w:hint="eastAsia"/>
        </w:rPr>
        <w:t>ＤＸ業務</w:t>
      </w:r>
      <w:r w:rsidR="00EE5BAD">
        <w:rPr>
          <w:rFonts w:hint="eastAsia"/>
        </w:rPr>
        <w:t>）</w:t>
      </w:r>
      <w:r w:rsidR="00CE4784">
        <w:rPr>
          <w:rFonts w:hint="eastAsia"/>
        </w:rPr>
        <w:t>の派遣概要は下記のとおりです。</w:t>
      </w:r>
    </w:p>
    <w:p w14:paraId="42B72278" w14:textId="77777777" w:rsidR="00C0665B" w:rsidRDefault="00C0665B" w:rsidP="00C0665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2"/>
        <w:gridCol w:w="563"/>
        <w:gridCol w:w="2268"/>
        <w:gridCol w:w="4387"/>
      </w:tblGrid>
      <w:tr w:rsidR="00BE04A1" w14:paraId="6D71EC9C" w14:textId="77777777" w:rsidTr="0048720C">
        <w:trPr>
          <w:trHeight w:val="454"/>
        </w:trPr>
        <w:tc>
          <w:tcPr>
            <w:tcW w:w="1842" w:type="dxa"/>
            <w:vMerge w:val="restart"/>
            <w:vAlign w:val="center"/>
          </w:tcPr>
          <w:p w14:paraId="159193EC" w14:textId="042DD217" w:rsidR="00BE04A1" w:rsidRDefault="00BE04A1" w:rsidP="00243C2F">
            <w:pPr>
              <w:jc w:val="center"/>
            </w:pPr>
            <w:r>
              <w:rPr>
                <w:rFonts w:hint="eastAsia"/>
              </w:rPr>
              <w:t>起業人として派遣する社員</w:t>
            </w:r>
          </w:p>
        </w:tc>
        <w:tc>
          <w:tcPr>
            <w:tcW w:w="563" w:type="dxa"/>
            <w:vMerge w:val="restart"/>
            <w:vAlign w:val="center"/>
          </w:tcPr>
          <w:p w14:paraId="20EA7968" w14:textId="7202CCF6" w:rsidR="00BE04A1" w:rsidRDefault="00BE04A1" w:rsidP="003015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0CE48FF7" w14:textId="1F7D31C1" w:rsidR="00BE04A1" w:rsidRDefault="00BE04A1" w:rsidP="0030150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387" w:type="dxa"/>
            <w:vAlign w:val="center"/>
          </w:tcPr>
          <w:p w14:paraId="3773B84B" w14:textId="77777777" w:rsidR="00BE04A1" w:rsidRDefault="00BE04A1" w:rsidP="00FE7FAC"/>
        </w:tc>
      </w:tr>
      <w:tr w:rsidR="00BE04A1" w14:paraId="43D4B122" w14:textId="77777777" w:rsidTr="0048720C">
        <w:trPr>
          <w:trHeight w:val="454"/>
        </w:trPr>
        <w:tc>
          <w:tcPr>
            <w:tcW w:w="1842" w:type="dxa"/>
            <w:vMerge/>
            <w:vAlign w:val="center"/>
          </w:tcPr>
          <w:p w14:paraId="55C7BC76" w14:textId="29718CA8" w:rsidR="00BE04A1" w:rsidRDefault="00BE04A1" w:rsidP="00FE7FAC"/>
        </w:tc>
        <w:tc>
          <w:tcPr>
            <w:tcW w:w="563" w:type="dxa"/>
            <w:vMerge/>
            <w:vAlign w:val="center"/>
          </w:tcPr>
          <w:p w14:paraId="62CC2E32" w14:textId="77777777" w:rsidR="00BE04A1" w:rsidRDefault="00BE04A1" w:rsidP="0030150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A95DAC6" w14:textId="5E40460C" w:rsidR="00BE04A1" w:rsidRDefault="00BE04A1" w:rsidP="0030150C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4387" w:type="dxa"/>
            <w:vAlign w:val="center"/>
          </w:tcPr>
          <w:p w14:paraId="11F6CAF4" w14:textId="77777777" w:rsidR="00BE04A1" w:rsidRDefault="00BE04A1" w:rsidP="00FE7FAC"/>
        </w:tc>
      </w:tr>
      <w:tr w:rsidR="00BE04A1" w14:paraId="00E1AA83" w14:textId="77777777" w:rsidTr="0048720C">
        <w:trPr>
          <w:trHeight w:val="454"/>
        </w:trPr>
        <w:tc>
          <w:tcPr>
            <w:tcW w:w="1842" w:type="dxa"/>
            <w:vMerge/>
            <w:vAlign w:val="center"/>
          </w:tcPr>
          <w:p w14:paraId="519C2B8F" w14:textId="77777777" w:rsidR="00BE04A1" w:rsidRPr="0030150C" w:rsidRDefault="00BE04A1" w:rsidP="00FE7FAC"/>
        </w:tc>
        <w:tc>
          <w:tcPr>
            <w:tcW w:w="563" w:type="dxa"/>
            <w:vMerge/>
            <w:vAlign w:val="center"/>
          </w:tcPr>
          <w:p w14:paraId="1D7897FB" w14:textId="77777777" w:rsidR="00BE04A1" w:rsidRDefault="00BE04A1" w:rsidP="0030150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F3FEE5A" w14:textId="4E152D53" w:rsidR="00BE04A1" w:rsidRDefault="00BE04A1" w:rsidP="0030150C">
            <w:pPr>
              <w:jc w:val="center"/>
            </w:pPr>
            <w:r>
              <w:rPr>
                <w:rFonts w:hint="eastAsia"/>
              </w:rPr>
              <w:t>勤務年数</w:t>
            </w:r>
          </w:p>
        </w:tc>
        <w:tc>
          <w:tcPr>
            <w:tcW w:w="4387" w:type="dxa"/>
            <w:vAlign w:val="center"/>
          </w:tcPr>
          <w:p w14:paraId="02A7F7FF" w14:textId="77777777" w:rsidR="00BE04A1" w:rsidRDefault="00BE04A1" w:rsidP="00FE7FAC"/>
        </w:tc>
      </w:tr>
      <w:tr w:rsidR="00BE04A1" w14:paraId="567C9835" w14:textId="77777777" w:rsidTr="0048720C">
        <w:trPr>
          <w:trHeight w:val="454"/>
        </w:trPr>
        <w:tc>
          <w:tcPr>
            <w:tcW w:w="1842" w:type="dxa"/>
            <w:vMerge/>
          </w:tcPr>
          <w:p w14:paraId="1E3E6D48" w14:textId="20B51F7E" w:rsidR="00BE04A1" w:rsidRDefault="00BE04A1" w:rsidP="00BE04A1"/>
        </w:tc>
        <w:tc>
          <w:tcPr>
            <w:tcW w:w="563" w:type="dxa"/>
            <w:vMerge w:val="restart"/>
            <w:vAlign w:val="center"/>
          </w:tcPr>
          <w:p w14:paraId="48F53E60" w14:textId="707DF0CD" w:rsidR="00BE04A1" w:rsidRDefault="00BE04A1" w:rsidP="00B1524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14:paraId="5BF32F35" w14:textId="366B2EF5" w:rsidR="00BE04A1" w:rsidRDefault="00BE04A1" w:rsidP="00B1524B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387" w:type="dxa"/>
          </w:tcPr>
          <w:p w14:paraId="1B66EC1B" w14:textId="77777777" w:rsidR="00BE04A1" w:rsidRDefault="00BE04A1" w:rsidP="00B1524B"/>
        </w:tc>
      </w:tr>
      <w:tr w:rsidR="00BE04A1" w14:paraId="35B410BB" w14:textId="77777777" w:rsidTr="0048720C">
        <w:trPr>
          <w:trHeight w:val="454"/>
        </w:trPr>
        <w:tc>
          <w:tcPr>
            <w:tcW w:w="1842" w:type="dxa"/>
            <w:vMerge/>
          </w:tcPr>
          <w:p w14:paraId="04E7FF47" w14:textId="77777777" w:rsidR="00BE04A1" w:rsidRDefault="00BE04A1" w:rsidP="00B1524B"/>
        </w:tc>
        <w:tc>
          <w:tcPr>
            <w:tcW w:w="563" w:type="dxa"/>
            <w:vMerge/>
          </w:tcPr>
          <w:p w14:paraId="19C9E6D3" w14:textId="77777777" w:rsidR="00BE04A1" w:rsidRDefault="00BE04A1" w:rsidP="00B1524B">
            <w:pPr>
              <w:jc w:val="center"/>
            </w:pPr>
          </w:p>
        </w:tc>
        <w:tc>
          <w:tcPr>
            <w:tcW w:w="2268" w:type="dxa"/>
          </w:tcPr>
          <w:p w14:paraId="5338E7FC" w14:textId="0366CCC2" w:rsidR="00BE04A1" w:rsidRDefault="00BE04A1" w:rsidP="00B1524B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4387" w:type="dxa"/>
          </w:tcPr>
          <w:p w14:paraId="49289A4B" w14:textId="77777777" w:rsidR="00BE04A1" w:rsidRDefault="00BE04A1" w:rsidP="00B1524B"/>
        </w:tc>
      </w:tr>
      <w:tr w:rsidR="00BE04A1" w14:paraId="49CD634C" w14:textId="77777777" w:rsidTr="0048720C">
        <w:trPr>
          <w:trHeight w:val="454"/>
        </w:trPr>
        <w:tc>
          <w:tcPr>
            <w:tcW w:w="1842" w:type="dxa"/>
            <w:vMerge/>
          </w:tcPr>
          <w:p w14:paraId="57F29579" w14:textId="77777777" w:rsidR="00BE04A1" w:rsidRPr="0030150C" w:rsidRDefault="00BE04A1" w:rsidP="00B1524B"/>
        </w:tc>
        <w:tc>
          <w:tcPr>
            <w:tcW w:w="563" w:type="dxa"/>
            <w:vMerge/>
          </w:tcPr>
          <w:p w14:paraId="7A14FC58" w14:textId="77777777" w:rsidR="00BE04A1" w:rsidRDefault="00BE04A1" w:rsidP="00B1524B">
            <w:pPr>
              <w:jc w:val="center"/>
            </w:pPr>
          </w:p>
        </w:tc>
        <w:tc>
          <w:tcPr>
            <w:tcW w:w="2268" w:type="dxa"/>
          </w:tcPr>
          <w:p w14:paraId="105D1E00" w14:textId="71A8F6E7" w:rsidR="00BE04A1" w:rsidRDefault="00BE04A1" w:rsidP="00B1524B">
            <w:pPr>
              <w:jc w:val="center"/>
            </w:pPr>
            <w:r>
              <w:rPr>
                <w:rFonts w:hint="eastAsia"/>
              </w:rPr>
              <w:t>勤務年数</w:t>
            </w:r>
          </w:p>
        </w:tc>
        <w:tc>
          <w:tcPr>
            <w:tcW w:w="4387" w:type="dxa"/>
          </w:tcPr>
          <w:p w14:paraId="5F548DB6" w14:textId="77777777" w:rsidR="00BE04A1" w:rsidRDefault="00BE04A1" w:rsidP="00B1524B"/>
        </w:tc>
      </w:tr>
      <w:tr w:rsidR="00BE04A1" w14:paraId="1F2E7871" w14:textId="77777777" w:rsidTr="0048720C">
        <w:trPr>
          <w:trHeight w:val="454"/>
        </w:trPr>
        <w:tc>
          <w:tcPr>
            <w:tcW w:w="2405" w:type="dxa"/>
            <w:gridSpan w:val="2"/>
            <w:vMerge w:val="restart"/>
            <w:vAlign w:val="center"/>
          </w:tcPr>
          <w:p w14:paraId="41082D69" w14:textId="108B8019" w:rsidR="00BE04A1" w:rsidRDefault="00BE04A1" w:rsidP="0030150C">
            <w:pPr>
              <w:jc w:val="center"/>
            </w:pPr>
            <w:r>
              <w:rPr>
                <w:rFonts w:hint="eastAsia"/>
              </w:rPr>
              <w:t>派遣調整担当者</w:t>
            </w:r>
          </w:p>
        </w:tc>
        <w:tc>
          <w:tcPr>
            <w:tcW w:w="2268" w:type="dxa"/>
            <w:vAlign w:val="center"/>
          </w:tcPr>
          <w:p w14:paraId="635678C4" w14:textId="45900477" w:rsidR="00BE04A1" w:rsidRDefault="00BE04A1" w:rsidP="0030150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387" w:type="dxa"/>
            <w:vAlign w:val="center"/>
          </w:tcPr>
          <w:p w14:paraId="0763EAAC" w14:textId="77777777" w:rsidR="00BE04A1" w:rsidRDefault="00BE04A1" w:rsidP="00FE7FAC"/>
        </w:tc>
      </w:tr>
      <w:tr w:rsidR="00BE04A1" w14:paraId="1B5FF232" w14:textId="77777777" w:rsidTr="0048720C">
        <w:trPr>
          <w:trHeight w:val="454"/>
        </w:trPr>
        <w:tc>
          <w:tcPr>
            <w:tcW w:w="2405" w:type="dxa"/>
            <w:gridSpan w:val="2"/>
            <w:vMerge/>
            <w:vAlign w:val="center"/>
          </w:tcPr>
          <w:p w14:paraId="5D7F74EB" w14:textId="77777777" w:rsidR="00BE04A1" w:rsidRDefault="00BE04A1" w:rsidP="0030150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E750E2A" w14:textId="71C2E95C" w:rsidR="00BE04A1" w:rsidRDefault="00BE04A1" w:rsidP="0030150C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4387" w:type="dxa"/>
            <w:vAlign w:val="center"/>
          </w:tcPr>
          <w:p w14:paraId="5BAD1DE0" w14:textId="77777777" w:rsidR="00BE04A1" w:rsidRDefault="00BE04A1" w:rsidP="00FE7FAC"/>
        </w:tc>
      </w:tr>
      <w:tr w:rsidR="00BE04A1" w14:paraId="2C5619A4" w14:textId="77777777" w:rsidTr="0048720C">
        <w:trPr>
          <w:trHeight w:val="454"/>
        </w:trPr>
        <w:tc>
          <w:tcPr>
            <w:tcW w:w="2405" w:type="dxa"/>
            <w:gridSpan w:val="2"/>
            <w:vMerge/>
            <w:vAlign w:val="center"/>
          </w:tcPr>
          <w:p w14:paraId="2C0C2730" w14:textId="77777777" w:rsidR="00BE04A1" w:rsidRDefault="00BE04A1" w:rsidP="0030150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213BC02" w14:textId="7DB53701" w:rsidR="00BE04A1" w:rsidRDefault="00BE04A1" w:rsidP="0030150C">
            <w:pPr>
              <w:jc w:val="center"/>
            </w:pPr>
            <w:r>
              <w:t>電話番号</w:t>
            </w:r>
          </w:p>
        </w:tc>
        <w:tc>
          <w:tcPr>
            <w:tcW w:w="4387" w:type="dxa"/>
            <w:vAlign w:val="center"/>
          </w:tcPr>
          <w:p w14:paraId="5A208333" w14:textId="77777777" w:rsidR="00BE04A1" w:rsidRDefault="00BE04A1" w:rsidP="00FE7FAC"/>
        </w:tc>
      </w:tr>
      <w:tr w:rsidR="00BE04A1" w14:paraId="19CA4637" w14:textId="77777777" w:rsidTr="0048720C">
        <w:trPr>
          <w:trHeight w:val="680"/>
        </w:trPr>
        <w:tc>
          <w:tcPr>
            <w:tcW w:w="2405" w:type="dxa"/>
            <w:gridSpan w:val="2"/>
            <w:vMerge/>
            <w:vAlign w:val="center"/>
          </w:tcPr>
          <w:p w14:paraId="0EF8BA44" w14:textId="77777777" w:rsidR="00BE04A1" w:rsidRDefault="00BE04A1" w:rsidP="0030150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8014D73" w14:textId="69481FCC" w:rsidR="00BE04A1" w:rsidRDefault="00BE04A1" w:rsidP="0030150C">
            <w:pPr>
              <w:jc w:val="center"/>
            </w:pPr>
            <w:r>
              <w:t>メールアドレス</w:t>
            </w:r>
          </w:p>
        </w:tc>
        <w:tc>
          <w:tcPr>
            <w:tcW w:w="4387" w:type="dxa"/>
            <w:vAlign w:val="center"/>
          </w:tcPr>
          <w:p w14:paraId="3504F225" w14:textId="77777777" w:rsidR="00BE04A1" w:rsidRDefault="00BE04A1" w:rsidP="00FE7FAC"/>
        </w:tc>
      </w:tr>
      <w:tr w:rsidR="00BE04A1" w14:paraId="3F5F34D5" w14:textId="77777777" w:rsidTr="006D241C">
        <w:trPr>
          <w:trHeight w:val="680"/>
        </w:trPr>
        <w:tc>
          <w:tcPr>
            <w:tcW w:w="2405" w:type="dxa"/>
            <w:gridSpan w:val="2"/>
            <w:vAlign w:val="center"/>
          </w:tcPr>
          <w:p w14:paraId="0214C629" w14:textId="78A002D9" w:rsidR="00BE04A1" w:rsidRDefault="00BE04A1" w:rsidP="00BE04A1">
            <w:pPr>
              <w:jc w:val="center"/>
            </w:pPr>
            <w:r>
              <w:t>派遣</w:t>
            </w:r>
            <w:r>
              <w:rPr>
                <w:rFonts w:hint="eastAsia"/>
              </w:rPr>
              <w:t>可能期間</w:t>
            </w:r>
          </w:p>
        </w:tc>
        <w:tc>
          <w:tcPr>
            <w:tcW w:w="6655" w:type="dxa"/>
            <w:gridSpan w:val="2"/>
            <w:vAlign w:val="center"/>
          </w:tcPr>
          <w:p w14:paraId="0E571F7A" w14:textId="770E7E6B" w:rsidR="00BE04A1" w:rsidRDefault="00BE04A1" w:rsidP="00FE7FAC">
            <w:r>
              <w:rPr>
                <w:rFonts w:hint="eastAsia"/>
              </w:rPr>
              <w:t xml:space="preserve">　　　　　　　　　　　　　～</w:t>
            </w:r>
          </w:p>
        </w:tc>
      </w:tr>
    </w:tbl>
    <w:p w14:paraId="174F0B51" w14:textId="51CFDAF4" w:rsidR="00F87A96" w:rsidRDefault="00F87A96" w:rsidP="00FE7FAC">
      <w:pPr>
        <w:ind w:firstLineChars="57" w:firstLine="140"/>
      </w:pPr>
    </w:p>
    <w:sectPr w:rsidR="00F87A96" w:rsidSect="000F2062">
      <w:pgSz w:w="11906" w:h="16838" w:code="9"/>
      <w:pgMar w:top="1134" w:right="1418" w:bottom="1134" w:left="1418" w:header="851" w:footer="992" w:gutter="0"/>
      <w:cols w:space="425"/>
      <w:docGrid w:type="linesAndChars" w:linePitch="42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7265" w14:textId="77777777" w:rsidR="0010531E" w:rsidRDefault="0010531E" w:rsidP="00631DAD">
      <w:r>
        <w:separator/>
      </w:r>
    </w:p>
  </w:endnote>
  <w:endnote w:type="continuationSeparator" w:id="0">
    <w:p w14:paraId="41EB88A3" w14:textId="77777777" w:rsidR="0010531E" w:rsidRDefault="0010531E" w:rsidP="0063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9360" w14:textId="77777777" w:rsidR="0010531E" w:rsidRDefault="0010531E" w:rsidP="00631DAD">
      <w:r>
        <w:separator/>
      </w:r>
    </w:p>
  </w:footnote>
  <w:footnote w:type="continuationSeparator" w:id="0">
    <w:p w14:paraId="11232EBF" w14:textId="77777777" w:rsidR="0010531E" w:rsidRDefault="0010531E" w:rsidP="0063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F262E"/>
    <w:multiLevelType w:val="hybridMultilevel"/>
    <w:tmpl w:val="8B0478DA"/>
    <w:lvl w:ilvl="0" w:tplc="76FAD9A0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0084AFF"/>
    <w:multiLevelType w:val="hybridMultilevel"/>
    <w:tmpl w:val="21668D7E"/>
    <w:lvl w:ilvl="0" w:tplc="CAB63420">
      <w:start w:val="1"/>
      <w:numFmt w:val="decimalFullWidth"/>
      <w:lvlText w:val="(%1)"/>
      <w:lvlJc w:val="left"/>
      <w:pPr>
        <w:ind w:left="8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7B9E202A"/>
    <w:multiLevelType w:val="hybridMultilevel"/>
    <w:tmpl w:val="56AA4E46"/>
    <w:lvl w:ilvl="0" w:tplc="F6A0EC4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7642465">
    <w:abstractNumId w:val="2"/>
  </w:num>
  <w:num w:numId="2" w16cid:durableId="1847207898">
    <w:abstractNumId w:val="1"/>
  </w:num>
  <w:num w:numId="3" w16cid:durableId="31014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1C"/>
    <w:rsid w:val="0004644C"/>
    <w:rsid w:val="0009100A"/>
    <w:rsid w:val="000F2062"/>
    <w:rsid w:val="000F38ED"/>
    <w:rsid w:val="000F424A"/>
    <w:rsid w:val="000F6572"/>
    <w:rsid w:val="0010531E"/>
    <w:rsid w:val="00106F36"/>
    <w:rsid w:val="001440CD"/>
    <w:rsid w:val="00146532"/>
    <w:rsid w:val="00146D8E"/>
    <w:rsid w:val="00172511"/>
    <w:rsid w:val="001F2EC1"/>
    <w:rsid w:val="00236BAF"/>
    <w:rsid w:val="00237842"/>
    <w:rsid w:val="00243C2F"/>
    <w:rsid w:val="00256ECD"/>
    <w:rsid w:val="00277739"/>
    <w:rsid w:val="0030150C"/>
    <w:rsid w:val="00301B86"/>
    <w:rsid w:val="00320E18"/>
    <w:rsid w:val="00337064"/>
    <w:rsid w:val="00363873"/>
    <w:rsid w:val="003B1026"/>
    <w:rsid w:val="003E4AE8"/>
    <w:rsid w:val="00412FAA"/>
    <w:rsid w:val="00447D67"/>
    <w:rsid w:val="00482167"/>
    <w:rsid w:val="0048720C"/>
    <w:rsid w:val="00493ED5"/>
    <w:rsid w:val="004A753B"/>
    <w:rsid w:val="004B5EB6"/>
    <w:rsid w:val="004B6CF2"/>
    <w:rsid w:val="004D1843"/>
    <w:rsid w:val="004F78E0"/>
    <w:rsid w:val="00520469"/>
    <w:rsid w:val="00547EBE"/>
    <w:rsid w:val="005A4CFD"/>
    <w:rsid w:val="005B6BE9"/>
    <w:rsid w:val="005C003F"/>
    <w:rsid w:val="005E6190"/>
    <w:rsid w:val="00616E7A"/>
    <w:rsid w:val="00617F35"/>
    <w:rsid w:val="00631DAD"/>
    <w:rsid w:val="00637D8A"/>
    <w:rsid w:val="00637DEE"/>
    <w:rsid w:val="0065151A"/>
    <w:rsid w:val="006A5203"/>
    <w:rsid w:val="006B5C4B"/>
    <w:rsid w:val="006D3C3E"/>
    <w:rsid w:val="006E1F70"/>
    <w:rsid w:val="006E5C42"/>
    <w:rsid w:val="007116B9"/>
    <w:rsid w:val="00723AE1"/>
    <w:rsid w:val="007537C2"/>
    <w:rsid w:val="00754ED9"/>
    <w:rsid w:val="00767144"/>
    <w:rsid w:val="00777F7D"/>
    <w:rsid w:val="00792AB6"/>
    <w:rsid w:val="00797086"/>
    <w:rsid w:val="007A4DB3"/>
    <w:rsid w:val="007D385F"/>
    <w:rsid w:val="007D4919"/>
    <w:rsid w:val="007F1F16"/>
    <w:rsid w:val="008058D1"/>
    <w:rsid w:val="008165DD"/>
    <w:rsid w:val="00817E29"/>
    <w:rsid w:val="00841C4A"/>
    <w:rsid w:val="00885BAC"/>
    <w:rsid w:val="00894CE5"/>
    <w:rsid w:val="008D6731"/>
    <w:rsid w:val="008D7166"/>
    <w:rsid w:val="008E03D9"/>
    <w:rsid w:val="0094471D"/>
    <w:rsid w:val="00974F48"/>
    <w:rsid w:val="00992AEA"/>
    <w:rsid w:val="009B4F0C"/>
    <w:rsid w:val="009F768B"/>
    <w:rsid w:val="00A01097"/>
    <w:rsid w:val="00A32AC1"/>
    <w:rsid w:val="00A534FE"/>
    <w:rsid w:val="00A73814"/>
    <w:rsid w:val="00AD1E08"/>
    <w:rsid w:val="00AE12E1"/>
    <w:rsid w:val="00B264FE"/>
    <w:rsid w:val="00B74524"/>
    <w:rsid w:val="00B9091C"/>
    <w:rsid w:val="00BB548E"/>
    <w:rsid w:val="00BC5448"/>
    <w:rsid w:val="00BE04A1"/>
    <w:rsid w:val="00C0665B"/>
    <w:rsid w:val="00C155F1"/>
    <w:rsid w:val="00C57F68"/>
    <w:rsid w:val="00C602FE"/>
    <w:rsid w:val="00C6505C"/>
    <w:rsid w:val="00C66328"/>
    <w:rsid w:val="00C735B6"/>
    <w:rsid w:val="00C80D7E"/>
    <w:rsid w:val="00C83EBC"/>
    <w:rsid w:val="00C840AF"/>
    <w:rsid w:val="00C91D4A"/>
    <w:rsid w:val="00CA3D09"/>
    <w:rsid w:val="00CD2FD2"/>
    <w:rsid w:val="00CD4204"/>
    <w:rsid w:val="00CE4784"/>
    <w:rsid w:val="00CF30D2"/>
    <w:rsid w:val="00D23303"/>
    <w:rsid w:val="00D4489D"/>
    <w:rsid w:val="00D53D52"/>
    <w:rsid w:val="00DC259E"/>
    <w:rsid w:val="00DE0D24"/>
    <w:rsid w:val="00E02441"/>
    <w:rsid w:val="00E26A12"/>
    <w:rsid w:val="00E43D98"/>
    <w:rsid w:val="00E5178F"/>
    <w:rsid w:val="00E52CB6"/>
    <w:rsid w:val="00E6452C"/>
    <w:rsid w:val="00EA23E0"/>
    <w:rsid w:val="00EA2FAB"/>
    <w:rsid w:val="00EE5BAD"/>
    <w:rsid w:val="00EF3D44"/>
    <w:rsid w:val="00EF6160"/>
    <w:rsid w:val="00F15AE8"/>
    <w:rsid w:val="00F23390"/>
    <w:rsid w:val="00F31E04"/>
    <w:rsid w:val="00F87A96"/>
    <w:rsid w:val="00F96CBC"/>
    <w:rsid w:val="00FA7BF6"/>
    <w:rsid w:val="00FC49DC"/>
    <w:rsid w:val="00FC5ABB"/>
    <w:rsid w:val="00FC5AF0"/>
    <w:rsid w:val="00FE5916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471417"/>
  <w15:chartTrackingRefBased/>
  <w15:docId w15:val="{E4506DC6-D3E3-48BF-9E2B-71AF19A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665B"/>
    <w:pPr>
      <w:jc w:val="center"/>
    </w:pPr>
  </w:style>
  <w:style w:type="character" w:customStyle="1" w:styleId="a4">
    <w:name w:val="記 (文字)"/>
    <w:basedOn w:val="a0"/>
    <w:link w:val="a3"/>
    <w:uiPriority w:val="99"/>
    <w:rsid w:val="00C0665B"/>
  </w:style>
  <w:style w:type="paragraph" w:styleId="a5">
    <w:name w:val="Closing"/>
    <w:basedOn w:val="a"/>
    <w:link w:val="a6"/>
    <w:uiPriority w:val="99"/>
    <w:unhideWhenUsed/>
    <w:rsid w:val="00C0665B"/>
    <w:pPr>
      <w:jc w:val="right"/>
    </w:pPr>
  </w:style>
  <w:style w:type="character" w:customStyle="1" w:styleId="a6">
    <w:name w:val="結語 (文字)"/>
    <w:basedOn w:val="a0"/>
    <w:link w:val="a5"/>
    <w:uiPriority w:val="99"/>
    <w:rsid w:val="00C0665B"/>
  </w:style>
  <w:style w:type="table" w:styleId="a7">
    <w:name w:val="Table Grid"/>
    <w:basedOn w:val="a1"/>
    <w:uiPriority w:val="39"/>
    <w:rsid w:val="0023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1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1DAD"/>
  </w:style>
  <w:style w:type="paragraph" w:styleId="aa">
    <w:name w:val="footer"/>
    <w:basedOn w:val="a"/>
    <w:link w:val="ab"/>
    <w:uiPriority w:val="99"/>
    <w:unhideWhenUsed/>
    <w:rsid w:val="00631D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1DAD"/>
  </w:style>
  <w:style w:type="paragraph" w:styleId="ac">
    <w:name w:val="Balloon Text"/>
    <w:basedOn w:val="a"/>
    <w:link w:val="ad"/>
    <w:uiPriority w:val="99"/>
    <w:semiHidden/>
    <w:unhideWhenUsed/>
    <w:rsid w:val="00520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04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E0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827C-B548-49BE-81CC-9B79EFE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水島 早季</cp:lastModifiedBy>
  <cp:revision>36</cp:revision>
  <cp:lastPrinted>2026-03-22T23:41:00Z</cp:lastPrinted>
  <dcterms:created xsi:type="dcterms:W3CDTF">2022-05-25T01:19:00Z</dcterms:created>
  <dcterms:modified xsi:type="dcterms:W3CDTF">2026-03-22T23:41:00Z</dcterms:modified>
</cp:coreProperties>
</file>